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0731FE" w:rsidRDefault="00475CAA" w:rsidP="00475CAA">
      <w:pPr>
        <w:jc w:val="center"/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  <w:t>ПЕРЕЛІК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рішень міської ради VI</w:t>
      </w:r>
      <w:r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16C05"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кликання,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несених до </w:t>
      </w:r>
      <w:r w:rsidR="00137771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токолу пленарного засідання 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="00C77357">
        <w:rPr>
          <w:rFonts w:ascii="Times New Roman" w:hAnsi="Times New Roman" w:cs="Times New Roman"/>
          <w:b/>
          <w:sz w:val="18"/>
          <w:szCs w:val="18"/>
          <w:lang w:val="uk-UA"/>
        </w:rPr>
        <w:t>7</w:t>
      </w:r>
      <w:r w:rsidRPr="000731FE">
        <w:rPr>
          <w:rFonts w:ascii="Times New Roman" w:hAnsi="Times New Roman" w:cs="Times New Roman"/>
          <w:b/>
          <w:sz w:val="18"/>
          <w:szCs w:val="18"/>
        </w:rPr>
        <w:t>-ї</w:t>
      </w:r>
      <w:r w:rsidR="001E1A70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позачергової)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сесії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міської ради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ід </w:t>
      </w:r>
      <w:r w:rsidR="002A6BB7">
        <w:rPr>
          <w:rFonts w:ascii="Times New Roman" w:hAnsi="Times New Roman" w:cs="Times New Roman"/>
          <w:b/>
          <w:sz w:val="18"/>
          <w:szCs w:val="18"/>
          <w:lang w:val="uk-UA"/>
        </w:rPr>
        <w:t xml:space="preserve">29 </w:t>
      </w:r>
      <w:r w:rsidR="00C77357">
        <w:rPr>
          <w:rFonts w:ascii="Times New Roman" w:hAnsi="Times New Roman" w:cs="Times New Roman"/>
          <w:b/>
          <w:sz w:val="18"/>
          <w:szCs w:val="18"/>
          <w:lang w:val="uk-UA"/>
        </w:rPr>
        <w:t>квітня</w:t>
      </w:r>
      <w:r w:rsidR="000A0BD8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202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</w:t>
      </w:r>
    </w:p>
    <w:p w:rsidR="00475CAA" w:rsidRPr="000731FE" w:rsidRDefault="00475CAA" w:rsidP="00475CAA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W w:w="24484" w:type="dxa"/>
        <w:tblLayout w:type="fixed"/>
        <w:tblLook w:val="04A0"/>
      </w:tblPr>
      <w:tblGrid>
        <w:gridCol w:w="675"/>
        <w:gridCol w:w="2977"/>
        <w:gridCol w:w="2268"/>
        <w:gridCol w:w="1701"/>
        <w:gridCol w:w="2126"/>
        <w:gridCol w:w="709"/>
        <w:gridCol w:w="851"/>
        <w:gridCol w:w="1276"/>
        <w:gridCol w:w="709"/>
        <w:gridCol w:w="992"/>
        <w:gridCol w:w="708"/>
        <w:gridCol w:w="9492"/>
      </w:tblGrid>
      <w:tr w:rsidR="00DD6CBD" w:rsidRPr="000731FE" w:rsidTr="00C77357">
        <w:trPr>
          <w:trHeight w:val="485"/>
        </w:trPr>
        <w:tc>
          <w:tcPr>
            <w:tcW w:w="675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та дата створення</w:t>
            </w:r>
          </w:p>
        </w:tc>
        <w:tc>
          <w:tcPr>
            <w:tcW w:w="1701" w:type="dxa"/>
          </w:tcPr>
          <w:p w:rsidR="00475CAA" w:rsidRPr="000731FE" w:rsidRDefault="00475CAA" w:rsidP="000731FE">
            <w:pPr>
              <w:ind w:right="175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жерело інформації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д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0731FE" w:rsidRDefault="000731FE" w:rsidP="000731FE">
            <w:pPr>
              <w:tabs>
                <w:tab w:val="left" w:pos="263"/>
                <w:tab w:val="center" w:pos="4655"/>
              </w:tabs>
              <w:ind w:left="35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ab/>
            </w:r>
            <w:r w:rsidR="00475CAA"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одаткова</w:t>
            </w:r>
          </w:p>
          <w:p w:rsidR="00475CAA" w:rsidRPr="000731FE" w:rsidRDefault="00475CAA" w:rsidP="000731FE">
            <w:pPr>
              <w:tabs>
                <w:tab w:val="left" w:pos="263"/>
                <w:tab w:val="center" w:pos="4655"/>
              </w:tabs>
              <w:ind w:left="177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нформація</w:t>
            </w:r>
          </w:p>
        </w:tc>
      </w:tr>
      <w:tr w:rsidR="00C77357" w:rsidRPr="000731FE" w:rsidTr="000731FE">
        <w:tc>
          <w:tcPr>
            <w:tcW w:w="675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C77357" w:rsidRPr="00935437" w:rsidRDefault="00C77357" w:rsidP="00C773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рисвоєння звання «Почесний громадянин міста Нікополя» Кобцю Михайлу Сергійовичу (посмертно).</w:t>
            </w:r>
          </w:p>
        </w:tc>
        <w:tc>
          <w:tcPr>
            <w:tcW w:w="2268" w:type="dxa"/>
          </w:tcPr>
          <w:p w:rsidR="00C77357" w:rsidRPr="000731FE" w:rsidRDefault="00C77357" w:rsidP="00317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77357" w:rsidRPr="000731FE" w:rsidRDefault="00C77357" w:rsidP="0039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C77357" w:rsidRPr="000731FE" w:rsidRDefault="00C77357" w:rsidP="004173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C77357" w:rsidRPr="000731FE" w:rsidRDefault="00C77357" w:rsidP="00B558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77357" w:rsidRPr="000731FE" w:rsidRDefault="00C77357" w:rsidP="000731FE">
            <w:pPr>
              <w:ind w:right="-4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7357" w:rsidRPr="000731FE" w:rsidTr="000731FE">
        <w:tc>
          <w:tcPr>
            <w:tcW w:w="675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C77357" w:rsidRPr="00935437" w:rsidRDefault="00C77357" w:rsidP="00C773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рисвоєння звання «Почесний громадянин міста Нікополя» Мудрому Максиму Ярославовичу (посмертно).</w:t>
            </w:r>
          </w:p>
        </w:tc>
        <w:tc>
          <w:tcPr>
            <w:tcW w:w="2268" w:type="dxa"/>
          </w:tcPr>
          <w:p w:rsidR="00C77357" w:rsidRPr="000731FE" w:rsidRDefault="00C77357" w:rsidP="00F11D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77357" w:rsidRPr="000731FE" w:rsidRDefault="00C77357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C77357" w:rsidRPr="000731FE" w:rsidRDefault="00C77357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C77357" w:rsidRPr="000731FE" w:rsidRDefault="00C77357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7357" w:rsidRPr="000731FE" w:rsidTr="000731FE">
        <w:tc>
          <w:tcPr>
            <w:tcW w:w="675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C77357" w:rsidRPr="00935437" w:rsidRDefault="00C77357" w:rsidP="00C773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рисвоєння звання «Почесний громадянин міста Нікополя» Мудрому Станіславу Ярославовичу (посмертно).</w:t>
            </w:r>
          </w:p>
        </w:tc>
        <w:tc>
          <w:tcPr>
            <w:tcW w:w="2268" w:type="dxa"/>
          </w:tcPr>
          <w:p w:rsidR="00C77357" w:rsidRPr="000731FE" w:rsidRDefault="00C77357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77357" w:rsidRPr="000731FE" w:rsidRDefault="00C77357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C77357" w:rsidRPr="000731FE" w:rsidRDefault="00C77357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C77357" w:rsidRPr="000731FE" w:rsidRDefault="00C77357" w:rsidP="0069691E">
            <w:pPr>
              <w:ind w:right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7357" w:rsidRPr="000731FE" w:rsidTr="000731FE">
        <w:tc>
          <w:tcPr>
            <w:tcW w:w="675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C77357" w:rsidRPr="00935437" w:rsidRDefault="00C77357" w:rsidP="00C7735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рисвоєння звання «Почесний громадянин міста Нікополя» Царенку Сергію Олександровичу (посмертно).</w:t>
            </w:r>
            <w:r w:rsidR="003B08E7" w:rsidRPr="003B08E7">
              <w:rPr>
                <w:rFonts w:eastAsiaTheme="minorHAnsi"/>
                <w:noProof/>
                <w:sz w:val="18"/>
                <w:szCs w:val="18"/>
              </w:rPr>
              <w:pict>
                <v:line id="Прямая соединительная линия 1" o:spid="_x0000_s1026" style="position:absolute;left:0;text-align:left;z-index:25165824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  <v:stroke startarrow="block" endarrow="block"/>
                </v:line>
              </w:pict>
            </w:r>
          </w:p>
        </w:tc>
        <w:tc>
          <w:tcPr>
            <w:tcW w:w="2268" w:type="dxa"/>
          </w:tcPr>
          <w:p w:rsidR="00C77357" w:rsidRPr="000731FE" w:rsidRDefault="00C77357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77357" w:rsidRPr="000731FE" w:rsidRDefault="00C77357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C77357" w:rsidRPr="000731FE" w:rsidRDefault="00C77357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C77357" w:rsidRPr="000731FE" w:rsidRDefault="00C77357" w:rsidP="00D37C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77357" w:rsidRPr="000731FE" w:rsidRDefault="00C77357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6D425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до міської </w:t>
            </w: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 питань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оронної та мобілізаційної робот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tabs>
                <w:tab w:val="left" w:pos="4860"/>
                <w:tab w:val="left" w:pos="5103"/>
                <w:tab w:val="left" w:pos="55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змін до Програми «Нікополь – прозоре місто» на 2023-2026 роки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надзвичайних ситуацій та цивільного захисту населення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352F9A" w:rsidRPr="00935437" w:rsidRDefault="003B08E7" w:rsidP="00352F9A">
            <w:pPr>
              <w:rPr>
                <w:rFonts w:ascii="Times New Roman" w:eastAsia="SimSun" w:hAnsi="Times New Roman" w:cs="Times New Roman"/>
                <w:b/>
                <w:spacing w:val="3"/>
                <w:sz w:val="18"/>
                <w:szCs w:val="18"/>
                <w:lang w:val="uk-UA"/>
              </w:rPr>
            </w:pPr>
            <w:r w:rsidRPr="003B08E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/>
              </w:rPr>
              <w:pict>
                <v:line id="_x0000_s1040" style="position:absolute;z-index:2516756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DAZgIAAJs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FL9YMBmAgAAmwQAAA4AAAAAAAAAAAAAAAAALgIAAGRy&#10;cy9lMm9Eb2MueG1sUEsBAi0AFAAGAAgAAAAhALUo627eAAAACwEAAA8AAAAAAAAAAAAAAAAAwAQA&#10;AGRycy9kb3ducmV2LnhtbFBLBQYAAAAABAAEAPMAAADLBQAAAAA=&#10;" strokecolor="blue">
                  <v:stroke startarrow="block" endarrow="block"/>
                </v:line>
              </w:pict>
            </w:r>
            <w:r w:rsidR="00352F9A" w:rsidRPr="00935437">
              <w:rPr>
                <w:rStyle w:val="Strong"/>
                <w:rFonts w:ascii="Times New Roman" w:eastAsia="SimSun" w:hAnsi="Times New Roman"/>
                <w:spacing w:val="3"/>
                <w:sz w:val="18"/>
                <w:szCs w:val="18"/>
              </w:rPr>
              <w:t xml:space="preserve"> </w:t>
            </w:r>
            <w:r w:rsidR="00352F9A" w:rsidRPr="00935437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о виключення делегованих повноважень органів самоорганізації   населення – квартальних комітетів приватного сектора міста</w:t>
            </w:r>
            <w:r w:rsidR="00352F9A" w:rsidRPr="00935437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352F9A" w:rsidRPr="00935437" w:rsidRDefault="003B08E7" w:rsidP="00352F9A">
            <w:pPr>
              <w:rPr>
                <w:rFonts w:ascii="Times New Roman" w:eastAsia="SimSun" w:hAnsi="Times New Roman" w:cs="Times New Roman"/>
                <w:b/>
                <w:i/>
                <w:spacing w:val="3"/>
                <w:sz w:val="18"/>
                <w:szCs w:val="18"/>
                <w:lang w:val="uk-UA"/>
              </w:rPr>
            </w:pPr>
            <w:r w:rsidRPr="003B08E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pict>
                <v:line id="Прямая соединительная линия 5" o:spid="_x0000_s1041" style="position:absolute;z-index:2516766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DAZgIAAJs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FL9YMBmAgAAmwQAAA4AAAAAAAAAAAAAAAAALgIAAGRy&#10;cy9lMm9Eb2MueG1sUEsBAi0AFAAGAAgAAAAhALUo627eAAAACwEAAA8AAAAAAAAAAAAAAAAAwAQA&#10;AGRycy9kb3ducmV2LnhtbFBLBQYAAAAABAAEAPMAAADLBQAAAAA=&#10;" strokecolor="blue">
                  <v:stroke startarrow="block" endarrow="block"/>
                </v:line>
              </w:pict>
            </w:r>
            <w:r w:rsidR="00352F9A" w:rsidRPr="00935437">
              <w:rPr>
                <w:rStyle w:val="Strong"/>
                <w:rFonts w:ascii="Times New Roman" w:eastAsia="SimSun" w:hAnsi="Times New Roman"/>
                <w:spacing w:val="3"/>
                <w:sz w:val="18"/>
                <w:szCs w:val="18"/>
              </w:rPr>
              <w:t xml:space="preserve"> </w:t>
            </w:r>
            <w:r w:rsidR="00352F9A" w:rsidRPr="00935437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</w:rPr>
              <w:t>Про затвердження  складу Робочої групи з розробки проекту Положення про Громадську раду при Нікопольській міській раді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елегування представників Нікопольської  міської ради до Наглядової ради комунального підприємства «Міська житлово-технічна інспекція» Нікопольської міської ради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E86A4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щорічний звіт спеціальної постійної наглядової комісії Нікопольської міської ради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E86A4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кретар міської ради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рішення міської ради від 27.10.2023 року № 55-38/</w:t>
            </w:r>
            <w:r w:rsidRPr="00935437">
              <w:rPr>
                <w:rFonts w:ascii="Times New Roman" w:hAnsi="Times New Roman"/>
                <w:sz w:val="18"/>
                <w:szCs w:val="18"/>
              </w:rPr>
              <w:t>VIII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7970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69691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Секретар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 до Міської комплексної програми розвитку освіти міста Нікополя на 2025-2027 роки.        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і наук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4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Програми для кривдників на території Нікопольської міської територіальної громади на 2025 -2029 роки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061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уманітарної політик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726757">
            <w:pPr>
              <w:ind w:right="842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8"/>
                <w:szCs w:val="18"/>
                <w:lang w:val="uk-UA"/>
              </w:rPr>
            </w:pPr>
            <w:r w:rsidRPr="00935437">
              <w:rPr>
                <w:rStyle w:val="Strong"/>
                <w:rFonts w:ascii="Times New Roman" w:eastAsia="SimSun" w:hAnsi="Times New Roman"/>
                <w:b w:val="0"/>
                <w:spacing w:val="3"/>
                <w:sz w:val="18"/>
                <w:szCs w:val="18"/>
                <w:lang w:val="uk-UA"/>
              </w:rPr>
              <w:t>Про затвердження  змін до міської комплексної програми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Розвиток молодіжної та сімейної політики, організація оздоровлення і відпочинку дітей у місті Нікополі на 2024-2026 роки»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уманітарної політик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 безоплатну передачу комунального майна 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о державної власності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собі Міністерства Оборони України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935437">
              <w:rPr>
                <w:rFonts w:ascii="Times New Roman" w:hAnsi="Times New Roman"/>
                <w:sz w:val="18"/>
                <w:szCs w:val="18"/>
              </w:rPr>
              <w:t>для військової частини А0501 в умовах правового режиму воєнного стану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 безоплатну передачу комунального майна 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о державної власності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собі Державної прикордонної служби України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935437">
              <w:rPr>
                <w:rFonts w:ascii="Times New Roman" w:hAnsi="Times New Roman"/>
                <w:sz w:val="18"/>
                <w:szCs w:val="18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 безоплатну передачу комунального майна 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о державної власності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собі Міністерства Оборони України</w:t>
            </w:r>
            <w:r w:rsidRPr="0093543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935437">
              <w:rPr>
                <w:rFonts w:ascii="Times New Roman" w:hAnsi="Times New Roman"/>
                <w:sz w:val="18"/>
                <w:szCs w:val="18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</w:t>
            </w:r>
            <w:r w:rsidRPr="00935437">
              <w:rPr>
                <w:rFonts w:ascii="Times New Roman" w:hAnsi="Times New Roman"/>
                <w:spacing w:val="22"/>
                <w:sz w:val="18"/>
                <w:szCs w:val="18"/>
                <w:lang w:val="uk-UA"/>
              </w:rPr>
              <w:t>27.02.2025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№ 33-55/</w:t>
            </w:r>
            <w:r w:rsidRPr="00935437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17.12.2024 № 24-52/VIII та затвердити її у новій редакції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та доповнень до Програми фінансової підтримки комунального підприємства 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«Міське паркове господарство» Нікопольської міської ради на 2025 рік, затвердженої рішенням Нікопольської міської ради від 17.12.2024 № 25-52/</w:t>
            </w:r>
            <w:r w:rsidRPr="00935437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благоустрою, інфраструктури та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змін та доповнень до додатка 1 «Програми розвитку благоустрою та  інфраструктури м. Нікополя на 2025-2027 роки»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виконання Програми соціально-економічного та культурного розвитку Нікопольської міської територіальної громади за І квартал 2025 року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DB09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 та прогнозування</w:t>
            </w:r>
            <w:r w:rsidRPr="000731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правління </w:t>
            </w: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звіту про виконання  бюджету Нікопольської міської територіальної громади за І квартал 2025 року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Про  внесення  змін  до  рішення  міської  ради  від 17 грудня 2024 року  № 34-52/</w:t>
            </w:r>
            <w:r w:rsidRPr="009354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</w:t>
            </w:r>
            <w:r w:rsidRPr="0093543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абаш Інні Віталіївні (ідентифікаційний номер: 2408608545, адреса: вул. Володимира Великого, буд. 18, м. Нікополь) земельної ділянки на вул. Володимира Вели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передачу у власність громадянці Буцикіній Діані Андріївні (ідентифікаційний номер: 3608209583, адреса: вул. Святоандріївська, буд. 103, м. Нікополь) земельної ділянки на вул. Святоандріївській, буд. 103 у м. Нікополі Нікопольського району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8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ітковій Валентині Володимирівні (ідентифікаційний номер: 2167817640, адреса: вул. Гетьмана Павла Полуботка, буд. 26, м. Нікополь) земельної ділянки  на вул. Гетьмана Павла Полубот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ушку Віктору Петровичу (ідентифікаційний номер: 1915906438, адреса: вул. Путивльська, буд. 26, м. Нікополь) земельної ділянки на вул. Путивльськ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орондій Ірині Миколаївні (ідентифікаційний номер: 2813110262, адреса: вул. Дмитра Коцюбайла, буд. 59, м. Нікополь) земельної ділянки на вул. Дмитра Коцюбайла, буд. 59 у м. Нікополі Нікопольського району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1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аб Валентині Миколаївні (ідентифікаційний номер: 2265509101, адреса: вул. Марка Кропивницького, буд. 33, м. Нікополь) земельної ділянки на вул. Марка Кропивниц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ценко Ганні Яківні (ідентифікаційний номер: 1211508062, адреса:  вул. Зразкова, буд. 122, м. Нікополь) земельної ділянки на вул. Зразковій, буд. 1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роздовій Ользі Сергіївні (ідентифікаційний номер: 2740912867, адреса: вул. Захисників України, буд. 10, м. Нікополь) земельної ділянки на вул. Захисників України, буд. 10 у м. Нікополі Нікопольського району Дніпропетровської області для будівництва і обслуговування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житлового будинку, господарських будівель  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гліновій Лідії Антонівні (ідентифікаційний номер: 1995523005, адреса: вул. Довгалівська, буд. 102а, м. Нікополь) земельної ділянки на вул. Довгалівській, буд. 10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ндратенко Валерії Валеріївні (ідентифікаційний номер: 3570311689, адреса: вул. Довгалівська, буд. 219, м. Нікополь) земельної ділянки на вул. Святоандріївськ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Лаборенку Анатолію Васильовичу (ідентифікаційний номер: 1785810739, адреса: вул. Верхня, буд. 78, м. Нікополь) земельної ділянки на вул. Верхній, буд. 78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Лещуку Миколі Івановичу (ідентифікаційний номер: 2129208554, адреса: вул. Святительська, буд. 22, м. Нікополь) земельної ділянки на вул. Святительськ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передачу у власність громадянці Лось Марині Василівні (ідентифікаційний номер: 3492515606, адреса: вул. Лапинська, буд. 54, м. Нікополь) земельної ділянки на вул. Лапинській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726757">
            <w:pPr>
              <w:ind w:left="17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Луговенко Тетяні Іванівні (ідентифікаційний номер: 2129308845, адреса: вул. Гетьмана Сагайдачного, буд. 272, м. Нікополь) земельної ділянки на вул. Гетьмана Сагайдачного, буд. 27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земельної ділянки в натурі (на місцевості) та передачу у власність громадянину Мірошниченку Олександру Павловичу (ідентифікаційний номер: 1995606713, адреса: провул. Кручений, буд. 9, м. Нікополь) земельної ділянки на провул. Кручен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1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Нікітенку Володимиру Олександровичу (ідентифікаційний номер: 2565606470, адреса: вул. Трубченка, буд. 50 б, кв. 40, м. Нікополь) земельної ділянки на вул. Лапинській, буд. 28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нченку Віктору Івановичу (ідентифікаційний номер: 2212908374, адреса: вул. Гоголя, буд. 36, м. Нікополь) земельної ділянки на вул. Гогол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 щодо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встановлення (відновлення) меж земельної ділянки в натурі (на місцевості) та передачу у власність громадянці Петровій Інні Олександрівні (ідентифікаційний номер: 2710720587, адреса: вул. Романа Шухевича, буд. 10, м. Нікополь) земельної ділянки на вул. Романа Шухевича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передачу у власність громадянину Полосмаку Віктору Олеговичу (ідентифікаційний номер: 3326613271, адреса: вул. Лесі Українки, буд. 91, м. Нікополь) земельної ділянки на вул. Лесі Українки, буд. 9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Попову Антону Петровичу (ідентифікаційний номер: 2918714132, адреса: вул. Бахмутська, буд. 10, м. Нікополь) земельної ділянки на вул. Бахмутській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повиченко Оксані Павлівні (ідентифікаційний номер: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3069314423, адреса: вул. Ярослава Мудрого, буд. 9а, м. Нікополь) земельної ділянки на вул. Ярослава Мудрого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52F9A" w:rsidRPr="000731FE" w:rsidTr="000731FE">
        <w:tc>
          <w:tcPr>
            <w:tcW w:w="675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7.</w:t>
            </w:r>
          </w:p>
        </w:tc>
        <w:tc>
          <w:tcPr>
            <w:tcW w:w="2977" w:type="dxa"/>
          </w:tcPr>
          <w:p w:rsidR="00352F9A" w:rsidRPr="00935437" w:rsidRDefault="00352F9A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Прусу Олексію Михайловичу (ідентифікаційний номер: 2438812490, адреса: вул. Злагоди, буд. 20, м. Нікополь) земельної ділянки  на вул. Злагоди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352F9A" w:rsidRPr="000731FE" w:rsidRDefault="00352F9A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352F9A" w:rsidRPr="000731FE" w:rsidRDefault="00352F9A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352F9A" w:rsidRPr="000731FE" w:rsidRDefault="00352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352F9A" w:rsidRPr="000731FE" w:rsidRDefault="00352F9A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352F9A" w:rsidRPr="000731FE" w:rsidRDefault="00352F9A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Рижій Ользі Миколаївні (ідентифікаційний номер: 2361415167, адреса: вул. Учительська, буд. 34, м. Нікополь) земельної ділянки на вул. Учительській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Рояко Любові Федорівні (9/92 ч.) (ідентифікаційний номер: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1756708901, адреса: вул. Левка Лук'яненка, буд. 6, Нікополь), громадянину Рояку Сергію Олександровичу (9/92 ч.) (ідентифікаційний номер: 2643017057, адреса: вул. Левка Лук'яненка, буд. 6, м. Нікополь) земельної ділянки на вул. Левка Лук'яненка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Ряботуну Миколі Олександровичу (ідентифікаційний номер: 2171515619, адреса: вул. Харківська, буд. 4-а, м. Нікополь) земельної ділянки на вул. Харківськ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Симону Миколі Степановичу (ідентифікаційний номер: 1985219492, адреса: вул. Довга, буд. 104, м. Нікополь) земельної ділянки  на вул. Довгій, буд. 10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 щодо встановлення (відновлення) меж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земельної ділянки в натурі (на місцевості) та передачу у власність громадянину Смертіну Володимиру Павловичу (ідентифікаційний номер: 2006920135, адреса: вул. Полярна, буд. 12-А, м. Нікополь) земельної ділянки на вул. Полярній, буд. 1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3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Фещенку Євгену Станіславовичу (ідентифікаційний номер: 2691305493, адреса: вул. Дмитра Коцюбайла, буд. 83, м. Нікополь) земельної ділянки на вул. Дмитра Коцюбайла, буд. 8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Хомутенко Вікторії Віталіївні (ідентифікаційний номер: 2349116403, адреса: вул. Левка Лук'яненка, буд. 9, м. Нікополь) земельної ділянки на вул. Левка Лук'яненка, буд. 9 у м. Нікополі Нікопольського району Дніпропетровської області   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місцевості) та передачу у власність громадянці Черняк Тетяні Іванівні (ідентифікаційний номер: 2014608645, адреса: вул. Павла Чубинського, буд. 19, м. Нікополь) земельної ділянки на вул. Павла Чубин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6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 та передачу у власність громадянину Шавріну Володимиру Михайловичу (ідентифікаційний номер: 2122508698, адреса: вул. Гетьмана Сагайдачного, буд. 270, м. Нікополь) земельної ділянки на вул. Гетьмана Сагайдачного, буд. 2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Юречко Ларисі Леонідівні (ідентифікаційний номер: 2810702589, адреса: вул. Довга, буд. 127, м. Нікополь) земельної ділянки на вул. Довгій, буд. 1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припинення УПРАВЛІННЮ ГУМАНІТАРНОЇ ПОЛІТИКИ НІКОПОЛЬСЬКОЇ МІСЬКОЇ РАДИ (код ЄДРПОУ: 40452816, адреса:   вул. Електрометалургів,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17/1, м. Нікополь) права постійного користування  земельною ділянкою на просп. Трубників, 10 у м. Нікополі Нікопольського району Дніпропетровської області (кадастровий номер: 1211600000:03:001:0061)   та земельною ділянкою на просп. Трубників, 17 у м. Нікополі Нікопольського району Дніпропетровської області  (кадастровий номер: 1211600000:03:006:0061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9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надання КОМУНАЛЬНОМУ ПІДПРИЄМСТВУ «НІКОПОЛЬСЬКИЙ МІСЬКИЙ ЦЕНТР ФІЗИЧНОГО ЗДОРОВ’Я НАСЕЛЕННЯ «СПОРТ ДЛЯ ВСІХ» НІКОПОЛЬСЬКОЇ МІСЬКОЇ РАДИ (код ЄДРПОУ: 36595625, адреса: вул. Незалежності України, буд. 3, м. Нікополь) в постійне користування  земельної ділянки на просп. Трубників, 10 у м. Нікополі Нікопольського району Дніпропетровської області (кадастровий номер: 1211600000:03:001:0061) та земельної ділянки на просп. Трубників, 17 у м. Нікополі Нікопольського району Дніпропетровської області  (кадастровий номер: 1211600000:03:006:0061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припинення дії договору оренди землі укладеного між Нікопольською міською радою та громадянином Служенко Олександром Павловичем на земельну ділянку на вул. Патріотів України, 165Е/1  (кадастровий номер 1211600000:03:034:1230)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передачу в оренду громадянці Єременко Тетяні Олександрівні (ідентифікаційний номер: 2762322227, адреса: вул. Серпанкова, буд. 13б)  земельної ділянки за фактичним розміщенням частини будівлі профілакторію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тупікового – З, приміщення 6 на вул. Патріотів України, 165Е/1  у м. Нікополі Нікопольського району Дніпропетровської області (кадастровий номер 1211600000:03:034:1230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2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проекту землеустрою щодо відведення земельної ділянки  в оренду громадянці Заморій Вікторії Валеріївні (ідентифікаційний номер:  2696104740, адреса: вул. Пилипа Орлика, буд. 36, м. Нікополь) та надання в оренду земельної ділянки за фактичним розміщенням ангару на вул. Степана Бандери, 65а/3 у м. Нікополі Нікопольського району Дніпропетровської області (кадастровий номер 1211600000:03:127:0004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63.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Про укладання договору оренди землі на новий строк з фізичною особою-підприємцем Карабутіним Юрієм Володимировичем (ідентифікаційний номер:  2836300056, адреса: вул. Верхня, буд. 46-а, м. Нікополь) за фактичним розміщенням павільйону торгівлі з майданчиком під літнє кафе на вул. Херсонській, 300 у м. Нікополі Нікопольського району Дніпропетровської області (кадастровий номер 1211600000:03:049:0003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укладання договору оренди землі на новий строк з ПУБЛІЧНИМ АКЦІОНЕРНИМ ТОВАРИСТВОМ «УКРНАФТА» (код ЄДРПОУ: 00135390, адреса: пров. Несторівський, буд. 3-5, м. Київ, 04053) за фактичним розміщенням будівлі АЗС №3 та намету на вул. Херсонській, 547а у м. Нікополі Нікопольського району Дніпропетровської області (кадастровий номер 1211600000:03:129:0005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5. 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укладання договору оренди землі на новий строк  з ПУБЛІЧНИМ АКЦІОНЕРНИМ ТОВАРИСТВОМ «УКРНАФТА»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(код ЄДРПОУ: 00135390, адреса: пров. Несторівський, буд. 3-5, м. Київ, 04053) за фактичним розміщенням будівлі АЗС № 1 на вул. Патріотів України, 165 у м. Нікополі Нікопольського району Дніпропетровської області (кадастровий номер 1211600000:03:034:0004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6.</w:t>
            </w:r>
          </w:p>
        </w:tc>
        <w:tc>
          <w:tcPr>
            <w:tcW w:w="2977" w:type="dxa"/>
          </w:tcPr>
          <w:p w:rsidR="00EC1D3D" w:rsidRPr="00935437" w:rsidRDefault="003B08E7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3B08E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pict>
                <v:group id="Группа 381" o:spid="_x0000_s1126" style="position:absolute;left:0;text-align:left;margin-left:-198.05pt;margin-top:9.45pt;width:84pt;height:41.35pt;z-index:25176371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12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EC1D3D" w:rsidRDefault="00EC1D3D" w:rsidP="00C77357"/>
                      </w:txbxContent>
                    </v:textbox>
                  </v:shape>
                  <v:line id="Line 5" o:spid="_x0000_s112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3B08E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pict>
                <v:line id="Прямая соединительная линия 386" o:spid="_x0000_s1129" style="position:absolute;left:0;text-align:left;z-index:25176473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="00EC1D3D"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укладання договору оренди землі на новий строк з фізичною особою-підприємцем Рубісом Сергієм Олександровичем (ідентифікаційний номер:  2809301658, адреса: просп. Трубників, буд. 13, кв. 68, м. Нікополь) за фактичним розміщенням нежитлової будівлі магазину на вул. Лапинській, 103 у м. Нікополі Нікопольського району Дніпропетровської області (кадастровий номер 1211600000:03:056:0050)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7. 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надання дозволу ТОВАРИСТВУ З ОБМЕЖЕНОЮ ВІДПОВІДАЛЬНІСТЮ «ЄВРО» (код ЄДРПОУ: 25526482, адреса:  вул. Електрометалургів, буд. 5, м. Нікополь)  на розробку проекту землеустрою щодо відведення земельної ділянки в оренду за фактичним розміщенням будівлі на вул. Херсонській, буд. 370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надання дозволу ТОВАРИСТВУ З ОБМЕЖЕНОЮ ВІДПОВІДАЛЬНІСТЮ «НТК ПРАЙМ» (код ЄДРПОУ: 45535383, 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надання дозволу ТОВАРИСТВУ З ОБМЕЖЕНОЮ ВІДПОВІДАЛЬНІСТЮ «НТК ПРАЙМ» (код ЄДРПОУ: 45535383, </w:t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C77357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0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інвентаризації земель комунальної власності на території Нікопольської міської ради в районі вулиці Трубченка, 52 м. Нікополя Нікопольського району Дніпропетровської області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C1D3D" w:rsidRPr="000731FE" w:rsidTr="000731FE">
        <w:tc>
          <w:tcPr>
            <w:tcW w:w="675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="00D809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EC1D3D" w:rsidRPr="00935437" w:rsidRDefault="00EC1D3D" w:rsidP="00C7735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3543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7808" behindDoc="0" locked="0" layoutInCell="0" allowOverlap="1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342900</wp:posOffset>
                  </wp:positionV>
                  <wp:extent cx="0" cy="444500"/>
                  <wp:effectExtent l="0" t="0" r="0" b="0"/>
                  <wp:wrapNone/>
                  <wp:docPr id="28" name="Прямая соединительная линия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" name="Прямая соединительная линия 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7896860" y="8397240"/>
                              <a:ext cx="0" cy="444500"/>
                            </a:xfrm>
                            <a:prstGeom prst="line">
                              <a:avLst/>
                            </a:prstGeom>
                            <a:noFill/>
                            <a:ln w="126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93543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Героїв Чорнобиля у м. Нікополі Нікопольського району Дніпропетровської області (кадастровий номер 1211600000:03:014:0039).</w:t>
            </w:r>
          </w:p>
        </w:tc>
        <w:tc>
          <w:tcPr>
            <w:tcW w:w="2268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-57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EC1D3D" w:rsidRPr="000731FE" w:rsidRDefault="00EC1D3D" w:rsidP="006D42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EC1D3D" w:rsidRPr="000731FE" w:rsidRDefault="00EC1D3D" w:rsidP="006D4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3D" w:rsidRPr="000731FE" w:rsidRDefault="00EC1D3D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EC1D3D" w:rsidRPr="000731FE" w:rsidRDefault="00EC1D3D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F6E76" w:rsidRPr="000731FE" w:rsidRDefault="00FF6E76" w:rsidP="00B558B3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FF6E76" w:rsidRPr="000731FE" w:rsidSect="00FF6E76">
      <w:pgSz w:w="16838" w:h="11906" w:orient="landscape"/>
      <w:pgMar w:top="567" w:right="53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731FE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05CD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A5C"/>
    <w:rsid w:val="00295C46"/>
    <w:rsid w:val="00296029"/>
    <w:rsid w:val="002A5AE9"/>
    <w:rsid w:val="002A68A0"/>
    <w:rsid w:val="002A6BB7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52F9A"/>
    <w:rsid w:val="00364294"/>
    <w:rsid w:val="00372164"/>
    <w:rsid w:val="00385874"/>
    <w:rsid w:val="00393869"/>
    <w:rsid w:val="003954D8"/>
    <w:rsid w:val="003A3BAA"/>
    <w:rsid w:val="003A49AA"/>
    <w:rsid w:val="003B08E7"/>
    <w:rsid w:val="003B2A36"/>
    <w:rsid w:val="003B6643"/>
    <w:rsid w:val="003D0622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6457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453E3"/>
    <w:rsid w:val="00753ED8"/>
    <w:rsid w:val="00755A8B"/>
    <w:rsid w:val="00755AB2"/>
    <w:rsid w:val="00770C9A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5437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1E55"/>
    <w:rsid w:val="0098302B"/>
    <w:rsid w:val="00993922"/>
    <w:rsid w:val="00995AF9"/>
    <w:rsid w:val="009967E4"/>
    <w:rsid w:val="009A11A8"/>
    <w:rsid w:val="009E0646"/>
    <w:rsid w:val="009F230C"/>
    <w:rsid w:val="009F6A27"/>
    <w:rsid w:val="009F756B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77357"/>
    <w:rsid w:val="00C80CB5"/>
    <w:rsid w:val="00C93DB7"/>
    <w:rsid w:val="00C9660E"/>
    <w:rsid w:val="00CA20EF"/>
    <w:rsid w:val="00CA4215"/>
    <w:rsid w:val="00CB605E"/>
    <w:rsid w:val="00CC12F7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095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86A40"/>
    <w:rsid w:val="00E94D0F"/>
    <w:rsid w:val="00EB5625"/>
    <w:rsid w:val="00EC1D3D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0">
    <w:name w:val="Текст1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404E-EEAC-4603-BE15-345DC64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5222</Words>
  <Characters>29769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2</cp:revision>
  <dcterms:created xsi:type="dcterms:W3CDTF">2025-03-05T09:33:00Z</dcterms:created>
  <dcterms:modified xsi:type="dcterms:W3CDTF">2025-04-30T14:12:00Z</dcterms:modified>
</cp:coreProperties>
</file>